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E0" w:rsidRDefault="001E5502" w:rsidP="00CA11E0">
      <w:pPr>
        <w:ind w:left="-1080" w:firstLine="5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proofErr w:type="gramStart"/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262A18">
        <w:rPr>
          <w:sz w:val="48"/>
          <w:szCs w:val="48"/>
        </w:rPr>
        <w:t xml:space="preserve"> </w:t>
      </w:r>
      <w:r w:rsidR="00262A18" w:rsidRPr="001F6854">
        <w:rPr>
          <w:sz w:val="48"/>
          <w:szCs w:val="48"/>
        </w:rPr>
        <w:t>0</w:t>
      </w:r>
      <w:r w:rsidR="00782813">
        <w:rPr>
          <w:sz w:val="48"/>
          <w:szCs w:val="48"/>
        </w:rPr>
        <w:t>6</w:t>
      </w:r>
      <w:r w:rsidR="00BA0C7E">
        <w:rPr>
          <w:sz w:val="48"/>
          <w:szCs w:val="48"/>
        </w:rPr>
        <w:t>.201</w:t>
      </w:r>
      <w:r w:rsidR="008E6C51">
        <w:rPr>
          <w:sz w:val="48"/>
          <w:szCs w:val="48"/>
        </w:rPr>
        <w:t>8</w:t>
      </w:r>
      <w:proofErr w:type="gramEnd"/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Pr="00262A18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C90E16">
        <w:t>1</w:t>
      </w:r>
      <w:r w:rsidR="00782813">
        <w:t>1</w:t>
      </w:r>
      <w:r w:rsidR="008D6507">
        <w:t>.</w:t>
      </w:r>
      <w:r w:rsidR="00782813">
        <w:t>juni</w:t>
      </w:r>
      <w:r w:rsidR="008D6507">
        <w:t xml:space="preserve"> kl. 18.30 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r w:rsidR="00C90E16">
        <w:t>Gamlek</w:t>
      </w:r>
      <w:r w:rsidR="009A0D8C">
        <w:t xml:space="preserve">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D6507" w:rsidRDefault="00CA11E0" w:rsidP="008D6507">
      <w:pPr>
        <w:ind w:left="-1080" w:firstLine="540"/>
      </w:pPr>
      <w:r>
        <w:rPr>
          <w:b/>
        </w:rPr>
        <w:t xml:space="preserve">                                            </w:t>
      </w:r>
    </w:p>
    <w:p w:rsidR="008D6507" w:rsidRDefault="008D6507" w:rsidP="008D6507">
      <w:pPr>
        <w:ind w:left="-540"/>
      </w:pPr>
      <w:r>
        <w:t>Til stede: Anne Cathrine Menne, Bitte Grøtte, Jan Letnes,</w:t>
      </w:r>
      <w:r w:rsidR="00782813" w:rsidRPr="00782813">
        <w:t xml:space="preserve"> Svein </w:t>
      </w:r>
      <w:proofErr w:type="gramStart"/>
      <w:r w:rsidR="00782813" w:rsidRPr="00782813">
        <w:t>Puntervold</w:t>
      </w:r>
      <w:r>
        <w:t xml:space="preserve"> ,</w:t>
      </w:r>
      <w:proofErr w:type="gramEnd"/>
      <w:r>
        <w:t xml:space="preserve"> Bjørnar </w:t>
      </w:r>
      <w:r w:rsidRPr="00DB2D75">
        <w:t>H</w:t>
      </w:r>
      <w:r w:rsidR="00CD0A2D" w:rsidRPr="00DB2D75">
        <w:t>e</w:t>
      </w:r>
      <w:r w:rsidRPr="00DB2D75">
        <w:t>rnes</w:t>
      </w:r>
      <w:r w:rsidR="00782813">
        <w:t xml:space="preserve">, </w:t>
      </w:r>
      <w:r w:rsidR="00782813" w:rsidRPr="00782813">
        <w:t>Kristin Bjørseth</w:t>
      </w:r>
      <w:r w:rsidR="00782813">
        <w:t xml:space="preserve"> </w:t>
      </w:r>
    </w:p>
    <w:p w:rsidR="008D6507" w:rsidRPr="00DB2D75" w:rsidRDefault="00CD0A2D" w:rsidP="008D6507">
      <w:pPr>
        <w:ind w:left="-1080" w:firstLine="540"/>
      </w:pPr>
      <w:r w:rsidRPr="00DB2D75">
        <w:t xml:space="preserve">Forfall: </w:t>
      </w:r>
      <w:r w:rsidR="00782813" w:rsidRPr="00782813">
        <w:t>Nina Meland</w:t>
      </w:r>
      <w:r w:rsidR="00782813">
        <w:t xml:space="preserve">, </w:t>
      </w:r>
      <w:r w:rsidRPr="00DB2D75">
        <w:t>Bjørn Åge Berntsen,</w:t>
      </w:r>
      <w:r w:rsidR="00782813" w:rsidRPr="00782813">
        <w:t xml:space="preserve"> Jenny Stange Johansen, </w:t>
      </w:r>
      <w:r w:rsidR="00C90E16" w:rsidRPr="00C90E16">
        <w:t>Alise Norvik</w:t>
      </w:r>
      <w:r w:rsidR="00C90E16">
        <w:t>,</w:t>
      </w:r>
      <w:r w:rsidR="00C90E16" w:rsidRPr="00C90E16">
        <w:t xml:space="preserve"> Julie Leonardsen </w:t>
      </w:r>
    </w:p>
    <w:p w:rsidR="008D6507" w:rsidRDefault="008D6507" w:rsidP="008D6507">
      <w:pPr>
        <w:ind w:left="-1080" w:firstLine="540"/>
      </w:pPr>
    </w:p>
    <w:p w:rsidR="00256564" w:rsidRDefault="00C90E16" w:rsidP="00782813">
      <w:pPr>
        <w:ind w:left="-1080" w:firstLine="540"/>
        <w:rPr>
          <w:b/>
        </w:rPr>
      </w:pPr>
      <w:r w:rsidRPr="00D343DF">
        <w:rPr>
          <w:b/>
        </w:rPr>
        <w:t>3</w:t>
      </w:r>
      <w:r w:rsidR="00782813">
        <w:rPr>
          <w:b/>
        </w:rPr>
        <w:t>4</w:t>
      </w:r>
      <w:r w:rsidR="008D6507" w:rsidRPr="00D343DF">
        <w:rPr>
          <w:b/>
        </w:rPr>
        <w:t>/</w:t>
      </w:r>
      <w:proofErr w:type="gramStart"/>
      <w:r w:rsidR="008D6507" w:rsidRPr="00D343DF">
        <w:rPr>
          <w:b/>
        </w:rPr>
        <w:t xml:space="preserve">18 </w:t>
      </w:r>
      <w:r w:rsidR="00782813">
        <w:rPr>
          <w:b/>
        </w:rPr>
        <w:t xml:space="preserve"> Gjennomgang</w:t>
      </w:r>
      <w:proofErr w:type="gramEnd"/>
      <w:r w:rsidR="00782813">
        <w:rPr>
          <w:b/>
        </w:rPr>
        <w:t xml:space="preserve"> av møtereferat 04/18 </w:t>
      </w:r>
    </w:p>
    <w:p w:rsidR="00782813" w:rsidRDefault="00782813" w:rsidP="00782813">
      <w:pPr>
        <w:ind w:left="-1080" w:firstLine="540"/>
      </w:pPr>
      <w:r>
        <w:t>Saker som ikke er ferdig/under arbeid: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 xml:space="preserve">Gjestebokser på baksiden av </w:t>
      </w:r>
      <w:proofErr w:type="spellStart"/>
      <w:r>
        <w:t>ridehallen</w:t>
      </w:r>
      <w:proofErr w:type="spellEnd"/>
      <w:r>
        <w:t xml:space="preserve"> (Jan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>Drenering lille utebanen (Alle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>Store utebanen, graving av kabel til strøm/lyd og nett (Alle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 xml:space="preserve">Tak over bommene ved enden av </w:t>
      </w:r>
      <w:proofErr w:type="spellStart"/>
      <w:r>
        <w:t>lillehallen</w:t>
      </w:r>
      <w:proofErr w:type="spellEnd"/>
      <w:r>
        <w:t xml:space="preserve"> (Alle)</w:t>
      </w:r>
    </w:p>
    <w:p w:rsidR="005D510B" w:rsidRDefault="005D510B" w:rsidP="00782813">
      <w:pPr>
        <w:pStyle w:val="Listeavsnitt"/>
        <w:numPr>
          <w:ilvl w:val="0"/>
          <w:numId w:val="22"/>
        </w:numPr>
      </w:pPr>
      <w:r>
        <w:t>«Hus» til møkkacontainer (Bitte/Jan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>Hindervogn (Jan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>Kjøreplan for opprigging til stevner (Kine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>Sanitet – skriftlig plan for skadehåndtering (mennesker og dyr). Skal henge synlig på stevneplassen. (Bjørnar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>Følge opp Paraidrett (NIF) (Julie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>Purre innsending nye områdeavtaler (Kine)</w:t>
      </w:r>
    </w:p>
    <w:p w:rsidR="00782813" w:rsidRDefault="00782813" w:rsidP="00782813">
      <w:pPr>
        <w:pStyle w:val="Listeavsnitt"/>
        <w:numPr>
          <w:ilvl w:val="0"/>
          <w:numId w:val="22"/>
        </w:numPr>
      </w:pPr>
      <w:r>
        <w:t xml:space="preserve">Lage </w:t>
      </w:r>
      <w:r w:rsidR="005D510B">
        <w:t xml:space="preserve">langsiktig </w:t>
      </w:r>
      <w:r>
        <w:t>vedlikeholdsplan (Alle)</w:t>
      </w:r>
    </w:p>
    <w:p w:rsidR="005D510B" w:rsidRDefault="005D510B" w:rsidP="00782813">
      <w:pPr>
        <w:pStyle w:val="Listeavsnitt"/>
        <w:numPr>
          <w:ilvl w:val="0"/>
          <w:numId w:val="22"/>
        </w:numPr>
      </w:pPr>
      <w:r>
        <w:t xml:space="preserve">Arbeidsutvalg for sport </w:t>
      </w:r>
      <w:proofErr w:type="gramStart"/>
      <w:r>
        <w:t>( felles</w:t>
      </w:r>
      <w:proofErr w:type="gramEnd"/>
      <w:r>
        <w:t xml:space="preserve"> for sprang og dressurutvalgene) Finne kandidater (Kristin/Bjørnar)</w:t>
      </w:r>
    </w:p>
    <w:p w:rsidR="005D510B" w:rsidRDefault="005D510B" w:rsidP="00782813">
      <w:pPr>
        <w:pStyle w:val="Listeavsnitt"/>
        <w:numPr>
          <w:ilvl w:val="0"/>
          <w:numId w:val="22"/>
        </w:numPr>
      </w:pPr>
      <w:r>
        <w:t>Fellesmøte for alle utvalg (Kine)</w:t>
      </w:r>
    </w:p>
    <w:p w:rsidR="005D510B" w:rsidRDefault="005D510B" w:rsidP="00782813">
      <w:pPr>
        <w:pStyle w:val="Listeavsnitt"/>
        <w:numPr>
          <w:ilvl w:val="0"/>
          <w:numId w:val="22"/>
        </w:numPr>
      </w:pPr>
      <w:r>
        <w:t>Langsiktig plan for idretten – strategi for satsning fremover (Alle)</w:t>
      </w:r>
    </w:p>
    <w:p w:rsidR="005D510B" w:rsidRDefault="005D510B" w:rsidP="005D510B">
      <w:pPr>
        <w:pStyle w:val="Listeavsnitt"/>
        <w:numPr>
          <w:ilvl w:val="0"/>
          <w:numId w:val="22"/>
        </w:numPr>
      </w:pPr>
      <w:r>
        <w:t>Trenermøte (Sprang/Dressurutvalgene)</w:t>
      </w:r>
    </w:p>
    <w:p w:rsidR="005D510B" w:rsidRDefault="005D510B" w:rsidP="005D510B">
      <w:pPr>
        <w:ind w:left="-540"/>
      </w:pPr>
    </w:p>
    <w:p w:rsidR="005D510B" w:rsidRDefault="005D510B" w:rsidP="005D510B">
      <w:pPr>
        <w:ind w:left="-540"/>
        <w:rPr>
          <w:b/>
        </w:rPr>
      </w:pPr>
      <w:r>
        <w:rPr>
          <w:b/>
        </w:rPr>
        <w:t>35/18 Gjennomgang av møtereferat 05/18</w:t>
      </w:r>
    </w:p>
    <w:p w:rsidR="005D510B" w:rsidRDefault="005D510B" w:rsidP="005D510B">
      <w:pPr>
        <w:ind w:left="-540"/>
      </w:pPr>
      <w:r>
        <w:t>Planen for dugnadsarbeid har fungert bra, med egen ansvarlig pr. gruppe.</w:t>
      </w:r>
      <w:r w:rsidR="009F416E">
        <w:t xml:space="preserve"> </w:t>
      </w:r>
      <w:r w:rsidRPr="009F416E">
        <w:rPr>
          <w:b/>
          <w:i/>
        </w:rPr>
        <w:t xml:space="preserve">Masse flott arbeid </w:t>
      </w:r>
      <w:r w:rsidR="009F416E">
        <w:rPr>
          <w:b/>
          <w:i/>
        </w:rPr>
        <w:t>er</w:t>
      </w:r>
      <w:r w:rsidRPr="009F416E">
        <w:rPr>
          <w:b/>
          <w:i/>
        </w:rPr>
        <w:t xml:space="preserve"> utført</w:t>
      </w:r>
      <w:r>
        <w:t>!</w:t>
      </w:r>
    </w:p>
    <w:p w:rsidR="005D510B" w:rsidRDefault="005D510B" w:rsidP="005D510B">
      <w:pPr>
        <w:ind w:left="-540"/>
      </w:pPr>
      <w:proofErr w:type="spellStart"/>
      <w:r>
        <w:t>Nybua</w:t>
      </w:r>
      <w:proofErr w:type="spellEnd"/>
      <w:r>
        <w:t xml:space="preserve">/Kiosken: Straks ferdig. Vann/strøm ikke innlagt, men kan brukes som </w:t>
      </w:r>
      <w:proofErr w:type="spellStart"/>
      <w:r>
        <w:t>salgsbod</w:t>
      </w:r>
      <w:proofErr w:type="spellEnd"/>
      <w:r>
        <w:t xml:space="preserve"> under RM.</w:t>
      </w:r>
    </w:p>
    <w:p w:rsidR="005D510B" w:rsidRDefault="005D510B" w:rsidP="005D510B">
      <w:pPr>
        <w:ind w:left="-540"/>
      </w:pPr>
      <w:r>
        <w:t xml:space="preserve">Utebanen: Lite folk har stilt opp, gjenstår å flytte opp nedre rekkverk, og noe </w:t>
      </w:r>
      <w:proofErr w:type="spellStart"/>
      <w:r>
        <w:t>beising</w:t>
      </w:r>
      <w:proofErr w:type="spellEnd"/>
      <w:r>
        <w:t>. Reim rundt banen utestår til etter RM.</w:t>
      </w:r>
    </w:p>
    <w:p w:rsidR="005D510B" w:rsidRDefault="005D510B" w:rsidP="005D510B">
      <w:pPr>
        <w:ind w:left="-540"/>
      </w:pPr>
      <w:r>
        <w:t>Sekretariat ute: Straks ferdig, mangler maling av vinduer utvendig.</w:t>
      </w:r>
    </w:p>
    <w:p w:rsidR="005D510B" w:rsidRDefault="005D510B" w:rsidP="005D510B">
      <w:pPr>
        <w:ind w:left="-540"/>
      </w:pPr>
      <w:proofErr w:type="spellStart"/>
      <w:r>
        <w:t>Lillehallen</w:t>
      </w:r>
      <w:proofErr w:type="spellEnd"/>
      <w:proofErr w:type="gramStart"/>
      <w:r>
        <w:t>: ?</w:t>
      </w:r>
      <w:proofErr w:type="gramEnd"/>
    </w:p>
    <w:p w:rsidR="005D510B" w:rsidRDefault="009F416E" w:rsidP="005D510B">
      <w:pPr>
        <w:ind w:left="-540"/>
      </w:pPr>
      <w:r>
        <w:t>Gjestestallen: Fremste del er vasket og klargjort. Bakerste del utestår til etter RM.</w:t>
      </w:r>
    </w:p>
    <w:p w:rsidR="009F416E" w:rsidRDefault="009F416E" w:rsidP="005D510B">
      <w:pPr>
        <w:ind w:left="-540"/>
      </w:pPr>
      <w:r>
        <w:t xml:space="preserve">Vanningsanlegg: Vanskelig å få kontakt med leverandør, mangler deler. Må utestå til etter RM. Dyser </w:t>
      </w:r>
      <w:proofErr w:type="spellStart"/>
      <w:r>
        <w:t>utbanene</w:t>
      </w:r>
      <w:proofErr w:type="spellEnd"/>
      <w:r>
        <w:t xml:space="preserve"> ikke montert.</w:t>
      </w:r>
    </w:p>
    <w:p w:rsidR="009F416E" w:rsidRDefault="009F416E" w:rsidP="005D510B">
      <w:pPr>
        <w:ind w:left="-540"/>
      </w:pPr>
      <w:r>
        <w:t xml:space="preserve">Uteområder: Gress må </w:t>
      </w:r>
      <w:proofErr w:type="spellStart"/>
      <w:r>
        <w:t>gåes</w:t>
      </w:r>
      <w:proofErr w:type="spellEnd"/>
      <w:r>
        <w:t xml:space="preserve"> over før RM</w:t>
      </w:r>
    </w:p>
    <w:p w:rsidR="009F416E" w:rsidRDefault="009F416E" w:rsidP="005D510B">
      <w:pPr>
        <w:ind w:left="-540"/>
      </w:pPr>
      <w:r>
        <w:t xml:space="preserve">Maling: Gjenstår noe på </w:t>
      </w:r>
      <w:proofErr w:type="spellStart"/>
      <w:r>
        <w:t>nykiosken</w:t>
      </w:r>
      <w:proofErr w:type="spellEnd"/>
      <w:r>
        <w:t xml:space="preserve"> og vinduer på sekretariatet</w:t>
      </w:r>
      <w:r w:rsidR="00434C15">
        <w:t>, og flekking av gjerde store utebanen</w:t>
      </w:r>
      <w:bookmarkStart w:id="0" w:name="_GoBack"/>
      <w:bookmarkEnd w:id="0"/>
      <w:r>
        <w:t>.</w:t>
      </w:r>
    </w:p>
    <w:p w:rsidR="009F416E" w:rsidRDefault="009F416E" w:rsidP="005D510B">
      <w:pPr>
        <w:ind w:left="-540"/>
      </w:pPr>
    </w:p>
    <w:p w:rsidR="009F416E" w:rsidRDefault="009F416E" w:rsidP="005D510B">
      <w:pPr>
        <w:ind w:left="-540"/>
        <w:rPr>
          <w:b/>
        </w:rPr>
      </w:pPr>
      <w:r>
        <w:rPr>
          <w:b/>
        </w:rPr>
        <w:t>36/18 Økonomi</w:t>
      </w:r>
    </w:p>
    <w:p w:rsidR="009F416E" w:rsidRDefault="009F416E" w:rsidP="005D510B">
      <w:pPr>
        <w:ind w:left="-540"/>
      </w:pPr>
      <w:r>
        <w:t xml:space="preserve">Svein P. gjennomgikk økonomisk status. Vi har brukt mye på rep. av traktor, baner og div. innkjøp. Penger må brukes med forsiktighet fremover. </w:t>
      </w:r>
    </w:p>
    <w:p w:rsidR="009F416E" w:rsidRDefault="009F416E" w:rsidP="005D510B">
      <w:pPr>
        <w:ind w:left="-540"/>
      </w:pPr>
    </w:p>
    <w:p w:rsidR="009F416E" w:rsidRDefault="009F416E" w:rsidP="009F416E">
      <w:pPr>
        <w:ind w:left="-540"/>
        <w:rPr>
          <w:b/>
        </w:rPr>
      </w:pPr>
      <w:r>
        <w:rPr>
          <w:b/>
        </w:rPr>
        <w:t>37/18 Dugnad</w:t>
      </w:r>
    </w:p>
    <w:p w:rsidR="009F416E" w:rsidRPr="009F416E" w:rsidRDefault="009F416E" w:rsidP="009F416E">
      <w:pPr>
        <w:ind w:left="-540"/>
      </w:pPr>
      <w:r>
        <w:t>Flere i styret fortsatte på sine dugnadsprosjekter.</w:t>
      </w:r>
    </w:p>
    <w:sectPr w:rsidR="009F416E" w:rsidRPr="009F416E" w:rsidSect="009601F8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526" w:rsidRDefault="003B4526">
      <w:r>
        <w:separator/>
      </w:r>
    </w:p>
  </w:endnote>
  <w:endnote w:type="continuationSeparator" w:id="0">
    <w:p w:rsidR="003B4526" w:rsidRDefault="003B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F" w:rsidRPr="006C3AE5" w:rsidRDefault="007C0CAF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>
      <w:rPr>
        <w:sz w:val="20"/>
        <w:szCs w:val="20"/>
      </w:rPr>
      <w:t>Bratsbergveien</w:t>
    </w:r>
    <w:proofErr w:type="spellEnd"/>
    <w:r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7C0CAF" w:rsidRPr="001F6854" w:rsidRDefault="007C0CAF" w:rsidP="00AA1C3D">
    <w:pPr>
      <w:pStyle w:val="Bunntekst"/>
      <w:jc w:val="center"/>
      <w:rPr>
        <w:sz w:val="20"/>
        <w:szCs w:val="20"/>
      </w:rPr>
    </w:pPr>
    <w:r w:rsidRPr="001F6854">
      <w:rPr>
        <w:sz w:val="20"/>
        <w:szCs w:val="20"/>
      </w:rPr>
      <w:t xml:space="preserve">Org.nr. </w:t>
    </w:r>
    <w:proofErr w:type="gramStart"/>
    <w:r w:rsidRPr="001F6854">
      <w:rPr>
        <w:sz w:val="20"/>
        <w:szCs w:val="20"/>
      </w:rPr>
      <w:t>987.332.573  -</w:t>
    </w:r>
    <w:proofErr w:type="gramEnd"/>
    <w:r w:rsidRPr="001F6854">
      <w:rPr>
        <w:sz w:val="20"/>
        <w:szCs w:val="20"/>
      </w:rPr>
      <w:t xml:space="preserve">  Bankgiro 9051.12.64757  -  Klubbnr. NIF 160 10 369</w:t>
    </w:r>
  </w:p>
  <w:p w:rsidR="007C0CAF" w:rsidRPr="006C3AE5" w:rsidRDefault="007C0CAF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526" w:rsidRDefault="003B4526">
      <w:r>
        <w:separator/>
      </w:r>
    </w:p>
  </w:footnote>
  <w:footnote w:type="continuationSeparator" w:id="0">
    <w:p w:rsidR="003B4526" w:rsidRDefault="003B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2EA"/>
    <w:multiLevelType w:val="hybridMultilevel"/>
    <w:tmpl w:val="E85A7182"/>
    <w:lvl w:ilvl="0" w:tplc="5780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2347"/>
    <w:multiLevelType w:val="hybridMultilevel"/>
    <w:tmpl w:val="DB70E55A"/>
    <w:lvl w:ilvl="0" w:tplc="9252E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B6A0E"/>
    <w:multiLevelType w:val="hybridMultilevel"/>
    <w:tmpl w:val="E2845CF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CDF"/>
    <w:multiLevelType w:val="hybridMultilevel"/>
    <w:tmpl w:val="38F6C884"/>
    <w:lvl w:ilvl="0" w:tplc="24E86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33CF"/>
    <w:multiLevelType w:val="hybridMultilevel"/>
    <w:tmpl w:val="DC9011F2"/>
    <w:lvl w:ilvl="0" w:tplc="62ACF7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98E"/>
    <w:multiLevelType w:val="hybridMultilevel"/>
    <w:tmpl w:val="DEDC38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0E8"/>
    <w:multiLevelType w:val="hybridMultilevel"/>
    <w:tmpl w:val="FA7C0FB2"/>
    <w:lvl w:ilvl="0" w:tplc="C20CC9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54B9"/>
    <w:multiLevelType w:val="hybridMultilevel"/>
    <w:tmpl w:val="37365EB2"/>
    <w:lvl w:ilvl="0" w:tplc="052A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227B"/>
    <w:multiLevelType w:val="hybridMultilevel"/>
    <w:tmpl w:val="7EF057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2F8"/>
    <w:multiLevelType w:val="hybridMultilevel"/>
    <w:tmpl w:val="EFEA7AB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3E7D"/>
    <w:multiLevelType w:val="hybridMultilevel"/>
    <w:tmpl w:val="629C6D28"/>
    <w:lvl w:ilvl="0" w:tplc="3D240A5A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6"/>
  </w:num>
  <w:num w:numId="5">
    <w:abstractNumId w:val="19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12"/>
  </w:num>
  <w:num w:numId="17">
    <w:abstractNumId w:val="10"/>
  </w:num>
  <w:num w:numId="18">
    <w:abstractNumId w:val="5"/>
  </w:num>
  <w:num w:numId="19">
    <w:abstractNumId w:val="3"/>
  </w:num>
  <w:num w:numId="20">
    <w:abstractNumId w:val="20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A7"/>
    <w:rsid w:val="00016A6A"/>
    <w:rsid w:val="00025E5A"/>
    <w:rsid w:val="00032E8B"/>
    <w:rsid w:val="000358C6"/>
    <w:rsid w:val="00053391"/>
    <w:rsid w:val="00060C68"/>
    <w:rsid w:val="000618F3"/>
    <w:rsid w:val="00077E59"/>
    <w:rsid w:val="00092978"/>
    <w:rsid w:val="000A0354"/>
    <w:rsid w:val="000B3CF6"/>
    <w:rsid w:val="000B6552"/>
    <w:rsid w:val="000C0A77"/>
    <w:rsid w:val="000C3EA5"/>
    <w:rsid w:val="000C6BA9"/>
    <w:rsid w:val="000F197A"/>
    <w:rsid w:val="000F38B8"/>
    <w:rsid w:val="00136B21"/>
    <w:rsid w:val="00137BD6"/>
    <w:rsid w:val="00160C20"/>
    <w:rsid w:val="001664C3"/>
    <w:rsid w:val="00167804"/>
    <w:rsid w:val="001776F2"/>
    <w:rsid w:val="0018301D"/>
    <w:rsid w:val="001835C5"/>
    <w:rsid w:val="001A61DD"/>
    <w:rsid w:val="001E1EC4"/>
    <w:rsid w:val="001E5502"/>
    <w:rsid w:val="001F6854"/>
    <w:rsid w:val="00205686"/>
    <w:rsid w:val="0020758D"/>
    <w:rsid w:val="00210B1F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62A18"/>
    <w:rsid w:val="00264702"/>
    <w:rsid w:val="00272860"/>
    <w:rsid w:val="00277CF8"/>
    <w:rsid w:val="00291E24"/>
    <w:rsid w:val="0029473C"/>
    <w:rsid w:val="002A0629"/>
    <w:rsid w:val="002B3803"/>
    <w:rsid w:val="002C2733"/>
    <w:rsid w:val="002C3E63"/>
    <w:rsid w:val="002C4606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6555F"/>
    <w:rsid w:val="0038364B"/>
    <w:rsid w:val="003959BC"/>
    <w:rsid w:val="003962B3"/>
    <w:rsid w:val="003A5350"/>
    <w:rsid w:val="003A58F7"/>
    <w:rsid w:val="003B4526"/>
    <w:rsid w:val="003B4998"/>
    <w:rsid w:val="003C531B"/>
    <w:rsid w:val="003C60EF"/>
    <w:rsid w:val="003D6E68"/>
    <w:rsid w:val="003E2368"/>
    <w:rsid w:val="003E6E2E"/>
    <w:rsid w:val="004042B9"/>
    <w:rsid w:val="004059FC"/>
    <w:rsid w:val="00405FC8"/>
    <w:rsid w:val="004253EC"/>
    <w:rsid w:val="00430191"/>
    <w:rsid w:val="00431C3C"/>
    <w:rsid w:val="004335DE"/>
    <w:rsid w:val="00434C15"/>
    <w:rsid w:val="00457653"/>
    <w:rsid w:val="00465A2F"/>
    <w:rsid w:val="0047487F"/>
    <w:rsid w:val="00484A9F"/>
    <w:rsid w:val="00494C7C"/>
    <w:rsid w:val="004A27CB"/>
    <w:rsid w:val="004A46C0"/>
    <w:rsid w:val="004A478B"/>
    <w:rsid w:val="004B2175"/>
    <w:rsid w:val="004C15D9"/>
    <w:rsid w:val="004C2D49"/>
    <w:rsid w:val="004C3A12"/>
    <w:rsid w:val="004E00C5"/>
    <w:rsid w:val="004F3F03"/>
    <w:rsid w:val="004F6019"/>
    <w:rsid w:val="004F6CDB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918F3"/>
    <w:rsid w:val="005C2E8D"/>
    <w:rsid w:val="005C2F3E"/>
    <w:rsid w:val="005D5042"/>
    <w:rsid w:val="005D510B"/>
    <w:rsid w:val="005D5B84"/>
    <w:rsid w:val="005D62D8"/>
    <w:rsid w:val="005E12F2"/>
    <w:rsid w:val="005E78AB"/>
    <w:rsid w:val="005F3C79"/>
    <w:rsid w:val="005F5A1D"/>
    <w:rsid w:val="00603DA4"/>
    <w:rsid w:val="00605305"/>
    <w:rsid w:val="006109C2"/>
    <w:rsid w:val="00610BBC"/>
    <w:rsid w:val="006247CE"/>
    <w:rsid w:val="00630A0C"/>
    <w:rsid w:val="006314BB"/>
    <w:rsid w:val="0064616A"/>
    <w:rsid w:val="00647A95"/>
    <w:rsid w:val="00663DF0"/>
    <w:rsid w:val="00665E74"/>
    <w:rsid w:val="00665FDA"/>
    <w:rsid w:val="006668F2"/>
    <w:rsid w:val="0067422F"/>
    <w:rsid w:val="006860D9"/>
    <w:rsid w:val="00687E09"/>
    <w:rsid w:val="00692D7A"/>
    <w:rsid w:val="006A272C"/>
    <w:rsid w:val="006A2C9B"/>
    <w:rsid w:val="006A609D"/>
    <w:rsid w:val="006B23C5"/>
    <w:rsid w:val="006B51A3"/>
    <w:rsid w:val="006B526A"/>
    <w:rsid w:val="006C1F70"/>
    <w:rsid w:val="006C3AE5"/>
    <w:rsid w:val="006C6804"/>
    <w:rsid w:val="006D440B"/>
    <w:rsid w:val="006F1B7C"/>
    <w:rsid w:val="006F4693"/>
    <w:rsid w:val="006F5F13"/>
    <w:rsid w:val="007050E4"/>
    <w:rsid w:val="00716992"/>
    <w:rsid w:val="00731030"/>
    <w:rsid w:val="007401D2"/>
    <w:rsid w:val="00740875"/>
    <w:rsid w:val="00750A9B"/>
    <w:rsid w:val="00773DDC"/>
    <w:rsid w:val="00782813"/>
    <w:rsid w:val="00784ECE"/>
    <w:rsid w:val="007A6817"/>
    <w:rsid w:val="007C0CAF"/>
    <w:rsid w:val="007D3841"/>
    <w:rsid w:val="007F1070"/>
    <w:rsid w:val="007F397A"/>
    <w:rsid w:val="008135FD"/>
    <w:rsid w:val="0081464E"/>
    <w:rsid w:val="00816220"/>
    <w:rsid w:val="00820754"/>
    <w:rsid w:val="00824303"/>
    <w:rsid w:val="00831BCF"/>
    <w:rsid w:val="00843065"/>
    <w:rsid w:val="008454F1"/>
    <w:rsid w:val="008463BB"/>
    <w:rsid w:val="00855628"/>
    <w:rsid w:val="008806D8"/>
    <w:rsid w:val="008954B6"/>
    <w:rsid w:val="008978ED"/>
    <w:rsid w:val="008A063B"/>
    <w:rsid w:val="008B249E"/>
    <w:rsid w:val="008B3B61"/>
    <w:rsid w:val="008B61A8"/>
    <w:rsid w:val="008C30EA"/>
    <w:rsid w:val="008C3660"/>
    <w:rsid w:val="008D177E"/>
    <w:rsid w:val="008D400D"/>
    <w:rsid w:val="008D6507"/>
    <w:rsid w:val="008D6D37"/>
    <w:rsid w:val="008E1C60"/>
    <w:rsid w:val="008E6C51"/>
    <w:rsid w:val="00903CEC"/>
    <w:rsid w:val="009157E8"/>
    <w:rsid w:val="00932D6B"/>
    <w:rsid w:val="00936BF6"/>
    <w:rsid w:val="0094111F"/>
    <w:rsid w:val="00941BF1"/>
    <w:rsid w:val="00944B6F"/>
    <w:rsid w:val="009601E2"/>
    <w:rsid w:val="009601F8"/>
    <w:rsid w:val="00974F9E"/>
    <w:rsid w:val="00977D4C"/>
    <w:rsid w:val="009A0D8C"/>
    <w:rsid w:val="009A3DE8"/>
    <w:rsid w:val="009A6372"/>
    <w:rsid w:val="009B43EA"/>
    <w:rsid w:val="009C2F26"/>
    <w:rsid w:val="009D4DF3"/>
    <w:rsid w:val="009E5A34"/>
    <w:rsid w:val="009F2566"/>
    <w:rsid w:val="009F31D2"/>
    <w:rsid w:val="009F416E"/>
    <w:rsid w:val="009F64A6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5027A"/>
    <w:rsid w:val="00A56162"/>
    <w:rsid w:val="00A63C60"/>
    <w:rsid w:val="00A82637"/>
    <w:rsid w:val="00A907F0"/>
    <w:rsid w:val="00AA160D"/>
    <w:rsid w:val="00AA1C3D"/>
    <w:rsid w:val="00AA3A46"/>
    <w:rsid w:val="00AA3EFB"/>
    <w:rsid w:val="00AA7C6E"/>
    <w:rsid w:val="00AB0503"/>
    <w:rsid w:val="00AB5605"/>
    <w:rsid w:val="00AC7BD0"/>
    <w:rsid w:val="00AD2D6D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91C6F"/>
    <w:rsid w:val="00BA0C7E"/>
    <w:rsid w:val="00BA45A7"/>
    <w:rsid w:val="00BB239B"/>
    <w:rsid w:val="00BC4A2D"/>
    <w:rsid w:val="00BC621C"/>
    <w:rsid w:val="00BC6800"/>
    <w:rsid w:val="00BC739F"/>
    <w:rsid w:val="00BD09AC"/>
    <w:rsid w:val="00BD17AF"/>
    <w:rsid w:val="00BD27CF"/>
    <w:rsid w:val="00BD643E"/>
    <w:rsid w:val="00BD69C1"/>
    <w:rsid w:val="00BE17D4"/>
    <w:rsid w:val="00BE3881"/>
    <w:rsid w:val="00C13C21"/>
    <w:rsid w:val="00C143E5"/>
    <w:rsid w:val="00C14E06"/>
    <w:rsid w:val="00C16896"/>
    <w:rsid w:val="00C3780A"/>
    <w:rsid w:val="00C6564C"/>
    <w:rsid w:val="00C6792E"/>
    <w:rsid w:val="00C76366"/>
    <w:rsid w:val="00C8418D"/>
    <w:rsid w:val="00C90E16"/>
    <w:rsid w:val="00CA08C1"/>
    <w:rsid w:val="00CA11E0"/>
    <w:rsid w:val="00CA3583"/>
    <w:rsid w:val="00CA4B3F"/>
    <w:rsid w:val="00CA5939"/>
    <w:rsid w:val="00CA6241"/>
    <w:rsid w:val="00CA653E"/>
    <w:rsid w:val="00CD0A2D"/>
    <w:rsid w:val="00CD4A3C"/>
    <w:rsid w:val="00CD7680"/>
    <w:rsid w:val="00CE1A7B"/>
    <w:rsid w:val="00CE3909"/>
    <w:rsid w:val="00CE6158"/>
    <w:rsid w:val="00D01E11"/>
    <w:rsid w:val="00D11E7F"/>
    <w:rsid w:val="00D21059"/>
    <w:rsid w:val="00D343DF"/>
    <w:rsid w:val="00D34C70"/>
    <w:rsid w:val="00D3621E"/>
    <w:rsid w:val="00D36637"/>
    <w:rsid w:val="00D42048"/>
    <w:rsid w:val="00D4413E"/>
    <w:rsid w:val="00D47A9A"/>
    <w:rsid w:val="00D65741"/>
    <w:rsid w:val="00D66C76"/>
    <w:rsid w:val="00D678A0"/>
    <w:rsid w:val="00D810B6"/>
    <w:rsid w:val="00D86DB9"/>
    <w:rsid w:val="00D949CC"/>
    <w:rsid w:val="00D97F79"/>
    <w:rsid w:val="00DA3294"/>
    <w:rsid w:val="00DB04DF"/>
    <w:rsid w:val="00DB2D75"/>
    <w:rsid w:val="00DC275D"/>
    <w:rsid w:val="00DC3804"/>
    <w:rsid w:val="00DD3D03"/>
    <w:rsid w:val="00DD7B75"/>
    <w:rsid w:val="00DE73B4"/>
    <w:rsid w:val="00DE7C57"/>
    <w:rsid w:val="00DF3E52"/>
    <w:rsid w:val="00DF5BD4"/>
    <w:rsid w:val="00E01089"/>
    <w:rsid w:val="00E01984"/>
    <w:rsid w:val="00E03E9C"/>
    <w:rsid w:val="00E13025"/>
    <w:rsid w:val="00E17BE6"/>
    <w:rsid w:val="00E41415"/>
    <w:rsid w:val="00E46B50"/>
    <w:rsid w:val="00E57925"/>
    <w:rsid w:val="00E66D15"/>
    <w:rsid w:val="00E7044D"/>
    <w:rsid w:val="00E70A8E"/>
    <w:rsid w:val="00E77E3F"/>
    <w:rsid w:val="00E93C43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20D0"/>
    <w:rsid w:val="00F141CE"/>
    <w:rsid w:val="00F161ED"/>
    <w:rsid w:val="00F3156C"/>
    <w:rsid w:val="00F633ED"/>
    <w:rsid w:val="00F64C6F"/>
    <w:rsid w:val="00F65A7A"/>
    <w:rsid w:val="00F65F7A"/>
    <w:rsid w:val="00F800EF"/>
    <w:rsid w:val="00F81A09"/>
    <w:rsid w:val="00F83208"/>
    <w:rsid w:val="00F8341A"/>
    <w:rsid w:val="00F87D37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2AE3"/>
    <w:rsid w:val="00FD49C5"/>
    <w:rsid w:val="00FF1996"/>
    <w:rsid w:val="00FF502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FAF2D"/>
  <w15:docId w15:val="{6F8B6D82-41C4-4C86-A92B-B326AB0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6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A478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8D6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erk">
    <w:name w:val="Strong"/>
    <w:basedOn w:val="Standardskriftforavsnitt"/>
    <w:qFormat/>
    <w:rsid w:val="008D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8AF0-59E2-4DB4-993B-615ACE0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2516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enne Eiendomsmegling</cp:lastModifiedBy>
  <cp:revision>4</cp:revision>
  <cp:lastPrinted>2018-06-12T10:11:00Z</cp:lastPrinted>
  <dcterms:created xsi:type="dcterms:W3CDTF">2018-06-12T09:40:00Z</dcterms:created>
  <dcterms:modified xsi:type="dcterms:W3CDTF">2018-06-12T10:12:00Z</dcterms:modified>
</cp:coreProperties>
</file>